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B386" w14:textId="77777777" w:rsidR="001F3A4C" w:rsidRPr="00576909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6909">
        <w:rPr>
          <w:rFonts w:ascii="Times New Roman" w:hAnsi="Times New Roman" w:cs="Times New Roman"/>
          <w:sz w:val="28"/>
          <w:szCs w:val="28"/>
        </w:rPr>
        <w:t>Zarządzenie nr</w:t>
      </w:r>
      <w:r w:rsidR="00F33098" w:rsidRPr="00576909">
        <w:rPr>
          <w:rFonts w:ascii="Times New Roman" w:hAnsi="Times New Roman" w:cs="Times New Roman"/>
          <w:sz w:val="28"/>
          <w:szCs w:val="28"/>
        </w:rPr>
        <w:t xml:space="preserve"> </w:t>
      </w:r>
      <w:r w:rsidR="001F3A4C" w:rsidRPr="00576909">
        <w:rPr>
          <w:rFonts w:ascii="Times New Roman" w:hAnsi="Times New Roman" w:cs="Times New Roman"/>
          <w:sz w:val="28"/>
          <w:szCs w:val="28"/>
        </w:rPr>
        <w:t>18</w:t>
      </w:r>
      <w:r w:rsidR="001B31DF" w:rsidRPr="00576909">
        <w:rPr>
          <w:rFonts w:ascii="Times New Roman" w:hAnsi="Times New Roman" w:cs="Times New Roman"/>
          <w:sz w:val="28"/>
          <w:szCs w:val="28"/>
        </w:rPr>
        <w:t>/202</w:t>
      </w:r>
      <w:r w:rsidR="001F3A4C" w:rsidRPr="00576909">
        <w:rPr>
          <w:rFonts w:ascii="Times New Roman" w:hAnsi="Times New Roman" w:cs="Times New Roman"/>
          <w:sz w:val="28"/>
          <w:szCs w:val="28"/>
        </w:rPr>
        <w:t>3</w:t>
      </w:r>
    </w:p>
    <w:p w14:paraId="00E949B9" w14:textId="1C02588C" w:rsidR="002825E1" w:rsidRPr="00576909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6909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576909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6909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6E22D94E" w:rsidR="002825E1" w:rsidRPr="00576909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576909">
        <w:rPr>
          <w:rFonts w:ascii="Times New Roman" w:hAnsi="Times New Roman" w:cs="Times New Roman"/>
          <w:b/>
          <w:sz w:val="28"/>
          <w:szCs w:val="28"/>
        </w:rPr>
        <w:t>z dnia</w:t>
      </w:r>
      <w:r w:rsidR="00860960" w:rsidRPr="00576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909" w:rsidRPr="00576909">
        <w:rPr>
          <w:rFonts w:ascii="Times New Roman" w:hAnsi="Times New Roman" w:cs="Times New Roman"/>
          <w:b/>
          <w:sz w:val="28"/>
          <w:szCs w:val="28"/>
        </w:rPr>
        <w:t>24</w:t>
      </w:r>
      <w:r w:rsidR="00FD734B" w:rsidRPr="00576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A4C" w:rsidRPr="00576909">
        <w:rPr>
          <w:rFonts w:ascii="Times New Roman" w:hAnsi="Times New Roman" w:cs="Times New Roman"/>
          <w:b/>
          <w:sz w:val="28"/>
          <w:szCs w:val="28"/>
        </w:rPr>
        <w:t>kwietnia</w:t>
      </w:r>
      <w:r w:rsidR="001B31DF" w:rsidRPr="00576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909">
        <w:rPr>
          <w:rFonts w:ascii="Times New Roman" w:hAnsi="Times New Roman" w:cs="Times New Roman"/>
          <w:b/>
          <w:sz w:val="28"/>
          <w:szCs w:val="28"/>
        </w:rPr>
        <w:t>202</w:t>
      </w:r>
      <w:r w:rsidR="001F3A4C" w:rsidRPr="00576909">
        <w:rPr>
          <w:rFonts w:ascii="Times New Roman" w:hAnsi="Times New Roman" w:cs="Times New Roman"/>
          <w:b/>
          <w:sz w:val="28"/>
          <w:szCs w:val="28"/>
        </w:rPr>
        <w:t>3</w:t>
      </w:r>
      <w:r w:rsidRPr="00576909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576909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284029A5" w:rsidR="00A7671C" w:rsidRPr="00821417" w:rsidRDefault="00A7671C" w:rsidP="00FD734B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417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8214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45C3" w:rsidRPr="00821417">
        <w:rPr>
          <w:rFonts w:ascii="Times New Roman" w:hAnsi="Times New Roman" w:cs="Times New Roman"/>
          <w:bCs/>
          <w:sz w:val="24"/>
          <w:szCs w:val="24"/>
        </w:rPr>
        <w:t xml:space="preserve">powołania </w:t>
      </w:r>
      <w:r w:rsidR="004F5153" w:rsidRPr="00860960">
        <w:rPr>
          <w:rFonts w:ascii="Times New Roman" w:hAnsi="Times New Roman" w:cs="Times New Roman"/>
          <w:bCs/>
          <w:sz w:val="24"/>
          <w:szCs w:val="24"/>
        </w:rPr>
        <w:t>Zespołu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A4C">
        <w:rPr>
          <w:rFonts w:ascii="Times New Roman" w:hAnsi="Times New Roman" w:cs="Times New Roman"/>
          <w:bCs/>
          <w:sz w:val="24"/>
          <w:szCs w:val="24"/>
        </w:rPr>
        <w:t>do opracowania procedury awansowej dla nauczycieli akademickich w</w:t>
      </w:r>
      <w:r w:rsidR="00F33098" w:rsidRPr="00860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>A</w:t>
      </w:r>
      <w:r w:rsidR="001F3A4C">
        <w:rPr>
          <w:rFonts w:ascii="Times New Roman" w:hAnsi="Times New Roman" w:cs="Times New Roman"/>
          <w:bCs/>
          <w:sz w:val="24"/>
          <w:szCs w:val="24"/>
        </w:rPr>
        <w:t xml:space="preserve">kademii 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>S</w:t>
      </w:r>
      <w:r w:rsidR="001F3A4C">
        <w:rPr>
          <w:rFonts w:ascii="Times New Roman" w:hAnsi="Times New Roman" w:cs="Times New Roman"/>
          <w:bCs/>
          <w:sz w:val="24"/>
          <w:szCs w:val="24"/>
        </w:rPr>
        <w:t xml:space="preserve">ztuk 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>P</w:t>
      </w:r>
      <w:r w:rsidR="001F3A4C">
        <w:rPr>
          <w:rFonts w:ascii="Times New Roman" w:hAnsi="Times New Roman" w:cs="Times New Roman"/>
          <w:bCs/>
          <w:sz w:val="24"/>
          <w:szCs w:val="24"/>
        </w:rPr>
        <w:t>ięknych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 xml:space="preserve"> w Warszawie</w:t>
      </w:r>
      <w:r w:rsidR="00F56971">
        <w:rPr>
          <w:rFonts w:ascii="Times New Roman" w:hAnsi="Times New Roman" w:cs="Times New Roman"/>
          <w:bCs/>
          <w:sz w:val="24"/>
          <w:szCs w:val="24"/>
        </w:rPr>
        <w:t xml:space="preserve"> po uzyskaniu stopnia i tytułu naukowego</w:t>
      </w:r>
    </w:p>
    <w:p w14:paraId="7AF0AFAF" w14:textId="77777777" w:rsidR="00A7671C" w:rsidRPr="00821417" w:rsidRDefault="00A7671C" w:rsidP="00FD734B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4BC528DC" w:rsidR="00A7671C" w:rsidRDefault="00A7671C" w:rsidP="00D64D9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21417">
        <w:rPr>
          <w:b w:val="0"/>
          <w:bCs w:val="0"/>
          <w:sz w:val="24"/>
          <w:szCs w:val="24"/>
        </w:rPr>
        <w:t xml:space="preserve">Na podstawie § 23 ust. </w:t>
      </w:r>
      <w:r w:rsidR="00641863" w:rsidRPr="00821417">
        <w:rPr>
          <w:b w:val="0"/>
          <w:bCs w:val="0"/>
          <w:sz w:val="24"/>
          <w:szCs w:val="24"/>
        </w:rPr>
        <w:t xml:space="preserve">1 i </w:t>
      </w:r>
      <w:r w:rsidR="00C142AE" w:rsidRPr="00821417">
        <w:rPr>
          <w:b w:val="0"/>
          <w:bCs w:val="0"/>
          <w:sz w:val="24"/>
          <w:szCs w:val="24"/>
        </w:rPr>
        <w:t>2 pkt 1 i 2</w:t>
      </w:r>
      <w:r w:rsidR="00EB471B">
        <w:rPr>
          <w:b w:val="0"/>
          <w:bCs w:val="0"/>
          <w:sz w:val="24"/>
          <w:szCs w:val="24"/>
        </w:rPr>
        <w:t xml:space="preserve"> u</w:t>
      </w:r>
      <w:r w:rsidRPr="00821417">
        <w:rPr>
          <w:b w:val="0"/>
          <w:bCs w:val="0"/>
          <w:sz w:val="24"/>
          <w:szCs w:val="24"/>
        </w:rPr>
        <w:t xml:space="preserve">stawy z dnia 20 lipca 2018 r. </w:t>
      </w:r>
      <w:r w:rsidR="006128D2">
        <w:rPr>
          <w:b w:val="0"/>
          <w:bCs w:val="0"/>
          <w:sz w:val="24"/>
          <w:szCs w:val="24"/>
        </w:rPr>
        <w:t xml:space="preserve">– </w:t>
      </w:r>
      <w:r w:rsidRPr="00821417">
        <w:rPr>
          <w:b w:val="0"/>
          <w:bCs w:val="0"/>
          <w:iCs/>
          <w:sz w:val="24"/>
          <w:szCs w:val="24"/>
        </w:rPr>
        <w:t>Prawo o szkolnictwie wyższym i nauce</w:t>
      </w:r>
      <w:r w:rsidR="00F33098" w:rsidRPr="00821417">
        <w:rPr>
          <w:b w:val="0"/>
          <w:bCs w:val="0"/>
          <w:sz w:val="24"/>
          <w:szCs w:val="24"/>
        </w:rPr>
        <w:t xml:space="preserve"> (t.j. Dz. U. z 202</w:t>
      </w:r>
      <w:r w:rsidR="001F3A4C">
        <w:rPr>
          <w:b w:val="0"/>
          <w:bCs w:val="0"/>
          <w:sz w:val="24"/>
          <w:szCs w:val="24"/>
        </w:rPr>
        <w:t>2</w:t>
      </w:r>
      <w:r w:rsidR="00F33098" w:rsidRPr="00821417">
        <w:rPr>
          <w:b w:val="0"/>
          <w:bCs w:val="0"/>
          <w:sz w:val="24"/>
          <w:szCs w:val="24"/>
        </w:rPr>
        <w:t xml:space="preserve">, poz. </w:t>
      </w:r>
      <w:r w:rsidR="001F3A4C">
        <w:rPr>
          <w:b w:val="0"/>
          <w:bCs w:val="0"/>
          <w:sz w:val="24"/>
          <w:szCs w:val="24"/>
        </w:rPr>
        <w:t xml:space="preserve">574 </w:t>
      </w:r>
      <w:r w:rsidR="00C142AE" w:rsidRPr="00821417">
        <w:rPr>
          <w:b w:val="0"/>
          <w:bCs w:val="0"/>
          <w:sz w:val="24"/>
          <w:szCs w:val="24"/>
        </w:rPr>
        <w:t>ze zm.</w:t>
      </w:r>
      <w:r w:rsidRPr="00821417">
        <w:rPr>
          <w:b w:val="0"/>
          <w:bCs w:val="0"/>
          <w:sz w:val="24"/>
          <w:szCs w:val="24"/>
        </w:rPr>
        <w:t xml:space="preserve">), </w:t>
      </w:r>
      <w:r w:rsidR="004137FF" w:rsidRPr="00821417">
        <w:rPr>
          <w:b w:val="0"/>
          <w:bCs w:val="0"/>
          <w:sz w:val="24"/>
          <w:szCs w:val="24"/>
        </w:rPr>
        <w:t xml:space="preserve">oraz </w:t>
      </w:r>
      <w:r w:rsidRPr="00821417">
        <w:rPr>
          <w:b w:val="0"/>
          <w:bCs w:val="0"/>
          <w:sz w:val="24"/>
          <w:szCs w:val="24"/>
        </w:rPr>
        <w:t>§</w:t>
      </w:r>
      <w:r w:rsidR="00C142AE" w:rsidRPr="00821417">
        <w:rPr>
          <w:b w:val="0"/>
          <w:bCs w:val="0"/>
          <w:sz w:val="24"/>
          <w:szCs w:val="24"/>
        </w:rPr>
        <w:t xml:space="preserve"> 8 ust.</w:t>
      </w:r>
      <w:r w:rsidR="006128D2">
        <w:rPr>
          <w:b w:val="0"/>
          <w:bCs w:val="0"/>
          <w:sz w:val="24"/>
          <w:szCs w:val="24"/>
        </w:rPr>
        <w:t xml:space="preserve"> </w:t>
      </w:r>
      <w:r w:rsidR="00C142AE" w:rsidRPr="00821417">
        <w:rPr>
          <w:b w:val="0"/>
          <w:bCs w:val="0"/>
          <w:sz w:val="24"/>
          <w:szCs w:val="24"/>
        </w:rPr>
        <w:t>1</w:t>
      </w:r>
      <w:r w:rsidR="00F73AC7" w:rsidRPr="00821417">
        <w:rPr>
          <w:b w:val="0"/>
          <w:bCs w:val="0"/>
          <w:sz w:val="24"/>
          <w:szCs w:val="24"/>
        </w:rPr>
        <w:t xml:space="preserve"> i § </w:t>
      </w:r>
      <w:r w:rsidR="00EB471B">
        <w:rPr>
          <w:b w:val="0"/>
          <w:bCs w:val="0"/>
          <w:sz w:val="24"/>
          <w:szCs w:val="24"/>
        </w:rPr>
        <w:t xml:space="preserve">8 ust.1 i 2 i </w:t>
      </w:r>
      <w:r w:rsidR="00992FA1" w:rsidRPr="00821417">
        <w:rPr>
          <w:b w:val="0"/>
          <w:bCs w:val="0"/>
          <w:sz w:val="24"/>
          <w:szCs w:val="24"/>
        </w:rPr>
        <w:t xml:space="preserve">§ </w:t>
      </w:r>
      <w:r w:rsidR="00EB471B">
        <w:rPr>
          <w:b w:val="0"/>
          <w:bCs w:val="0"/>
          <w:sz w:val="24"/>
          <w:szCs w:val="24"/>
        </w:rPr>
        <w:t>46 ust.1 pkt 1)</w:t>
      </w:r>
      <w:r w:rsidR="00FD734B">
        <w:rPr>
          <w:b w:val="0"/>
          <w:bCs w:val="0"/>
          <w:sz w:val="24"/>
          <w:szCs w:val="24"/>
        </w:rPr>
        <w:t xml:space="preserve"> </w:t>
      </w:r>
      <w:r w:rsidRPr="00EC7A8E">
        <w:rPr>
          <w:b w:val="0"/>
          <w:bCs w:val="0"/>
          <w:iCs/>
          <w:sz w:val="24"/>
          <w:szCs w:val="24"/>
        </w:rPr>
        <w:t>Statutu Akademii Sztuk Pięknych w Warszawie</w:t>
      </w:r>
      <w:r w:rsidRPr="00821417">
        <w:rPr>
          <w:b w:val="0"/>
          <w:bCs w:val="0"/>
          <w:sz w:val="24"/>
          <w:szCs w:val="24"/>
        </w:rPr>
        <w:t xml:space="preserve"> zarządza się</w:t>
      </w:r>
      <w:r w:rsidR="00FD734B">
        <w:rPr>
          <w:b w:val="0"/>
          <w:bCs w:val="0"/>
          <w:sz w:val="24"/>
          <w:szCs w:val="24"/>
        </w:rPr>
        <w:t xml:space="preserve">, </w:t>
      </w:r>
      <w:r w:rsidRPr="00821417">
        <w:rPr>
          <w:b w:val="0"/>
          <w:bCs w:val="0"/>
          <w:sz w:val="24"/>
          <w:szCs w:val="24"/>
        </w:rPr>
        <w:t xml:space="preserve">co następuje: </w:t>
      </w:r>
    </w:p>
    <w:p w14:paraId="7C243673" w14:textId="77777777" w:rsidR="00D64D90" w:rsidRPr="00821417" w:rsidRDefault="00D64D90" w:rsidP="00D64D9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iCs/>
          <w:caps/>
          <w:sz w:val="24"/>
          <w:szCs w:val="24"/>
        </w:rPr>
      </w:pPr>
      <w:bookmarkStart w:id="0" w:name="_GoBack"/>
      <w:bookmarkEnd w:id="0"/>
    </w:p>
    <w:p w14:paraId="11F8F80B" w14:textId="77777777" w:rsidR="00A3284E" w:rsidRPr="00821417" w:rsidRDefault="00A7671C" w:rsidP="00D64D90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821417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821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1417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8214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38D6AD" w14:textId="785736BD" w:rsidR="007A7A40" w:rsidRPr="001F3A4C" w:rsidRDefault="00385B25" w:rsidP="001F3A4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40862236"/>
      <w:r w:rsidRPr="00860960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373A95" w:rsidRPr="00860960">
        <w:rPr>
          <w:rFonts w:ascii="Times New Roman" w:eastAsia="Calibri" w:hAnsi="Times New Roman" w:cs="Times New Roman"/>
          <w:bCs/>
          <w:sz w:val="24"/>
          <w:szCs w:val="24"/>
        </w:rPr>
        <w:t>owołuj</w:t>
      </w:r>
      <w:r w:rsidR="004B1803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się </w:t>
      </w:r>
      <w:r w:rsidR="00655B72" w:rsidRPr="00860960">
        <w:rPr>
          <w:rFonts w:ascii="Times New Roman" w:hAnsi="Times New Roman" w:cs="Times New Roman"/>
          <w:bCs/>
          <w:sz w:val="24"/>
          <w:szCs w:val="24"/>
        </w:rPr>
        <w:t>Zesp</w:t>
      </w:r>
      <w:r w:rsidR="004B1803" w:rsidRPr="00860960">
        <w:rPr>
          <w:rFonts w:ascii="Times New Roman" w:hAnsi="Times New Roman" w:cs="Times New Roman"/>
          <w:bCs/>
          <w:sz w:val="24"/>
          <w:szCs w:val="24"/>
        </w:rPr>
        <w:t>ó</w:t>
      </w:r>
      <w:r w:rsidR="00655B72" w:rsidRPr="00860960">
        <w:rPr>
          <w:rFonts w:ascii="Times New Roman" w:hAnsi="Times New Roman" w:cs="Times New Roman"/>
          <w:bCs/>
          <w:sz w:val="24"/>
          <w:szCs w:val="24"/>
        </w:rPr>
        <w:t>ł d</w:t>
      </w:r>
      <w:r w:rsidR="001F3A4C">
        <w:rPr>
          <w:rFonts w:ascii="Times New Roman" w:hAnsi="Times New Roman" w:cs="Times New Roman"/>
          <w:bCs/>
          <w:sz w:val="24"/>
          <w:szCs w:val="24"/>
        </w:rPr>
        <w:t>o opracowania procedury awans</w:t>
      </w:r>
      <w:r w:rsidR="00F56971">
        <w:rPr>
          <w:rFonts w:ascii="Times New Roman" w:hAnsi="Times New Roman" w:cs="Times New Roman"/>
          <w:bCs/>
          <w:sz w:val="24"/>
          <w:szCs w:val="24"/>
        </w:rPr>
        <w:t>owej dla nauczycieli akademickich</w:t>
      </w:r>
      <w:r w:rsidR="001F3A4C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EC7A8E">
        <w:rPr>
          <w:rFonts w:ascii="Times New Roman" w:hAnsi="Times New Roman" w:cs="Times New Roman"/>
          <w:bCs/>
          <w:sz w:val="24"/>
          <w:szCs w:val="24"/>
        </w:rPr>
        <w:t> </w:t>
      </w:r>
      <w:r w:rsidRPr="00860960">
        <w:rPr>
          <w:rFonts w:ascii="Times New Roman" w:hAnsi="Times New Roman" w:cs="Times New Roman"/>
          <w:bCs/>
          <w:sz w:val="24"/>
          <w:szCs w:val="24"/>
        </w:rPr>
        <w:t>A</w:t>
      </w:r>
      <w:r w:rsidR="001F3A4C">
        <w:rPr>
          <w:rFonts w:ascii="Times New Roman" w:hAnsi="Times New Roman" w:cs="Times New Roman"/>
          <w:bCs/>
          <w:sz w:val="24"/>
          <w:szCs w:val="24"/>
        </w:rPr>
        <w:t xml:space="preserve">kademii </w:t>
      </w:r>
      <w:r w:rsidRPr="00860960">
        <w:rPr>
          <w:rFonts w:ascii="Times New Roman" w:hAnsi="Times New Roman" w:cs="Times New Roman"/>
          <w:bCs/>
          <w:sz w:val="24"/>
          <w:szCs w:val="24"/>
        </w:rPr>
        <w:t>S</w:t>
      </w:r>
      <w:r w:rsidR="001F3A4C">
        <w:rPr>
          <w:rFonts w:ascii="Times New Roman" w:hAnsi="Times New Roman" w:cs="Times New Roman"/>
          <w:bCs/>
          <w:sz w:val="24"/>
          <w:szCs w:val="24"/>
        </w:rPr>
        <w:t xml:space="preserve">ztuk </w:t>
      </w:r>
      <w:r w:rsidRPr="00860960">
        <w:rPr>
          <w:rFonts w:ascii="Times New Roman" w:hAnsi="Times New Roman" w:cs="Times New Roman"/>
          <w:bCs/>
          <w:sz w:val="24"/>
          <w:szCs w:val="24"/>
        </w:rPr>
        <w:t>P</w:t>
      </w:r>
      <w:r w:rsidR="001F3A4C">
        <w:rPr>
          <w:rFonts w:ascii="Times New Roman" w:hAnsi="Times New Roman" w:cs="Times New Roman"/>
          <w:bCs/>
          <w:sz w:val="24"/>
          <w:szCs w:val="24"/>
        </w:rPr>
        <w:t>ięknych</w:t>
      </w:r>
      <w:r w:rsidRPr="00860960">
        <w:rPr>
          <w:rFonts w:ascii="Times New Roman" w:hAnsi="Times New Roman" w:cs="Times New Roman"/>
          <w:bCs/>
          <w:sz w:val="24"/>
          <w:szCs w:val="24"/>
        </w:rPr>
        <w:t xml:space="preserve"> w Warszawie</w:t>
      </w:r>
      <w:r w:rsidR="00F56971">
        <w:rPr>
          <w:rFonts w:ascii="Times New Roman" w:hAnsi="Times New Roman" w:cs="Times New Roman"/>
          <w:bCs/>
          <w:sz w:val="24"/>
          <w:szCs w:val="24"/>
        </w:rPr>
        <w:t xml:space="preserve"> po uzyskaniu stopnia i tytułu naukowego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3A95" w:rsidRPr="00860960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E645C3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składzie:</w:t>
      </w:r>
    </w:p>
    <w:p w14:paraId="3950661A" w14:textId="4952141D" w:rsidR="001F3A4C" w:rsidRDefault="001F3A4C" w:rsidP="001F3A4C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Iwona Chodorowska – kierownik Biura Rady Dyscypliny i Szkoły Doktorskiej</w:t>
      </w:r>
      <w:r w:rsidR="007D49ED">
        <w:t>,</w:t>
      </w:r>
    </w:p>
    <w:p w14:paraId="6CDA679C" w14:textId="76A68BAF" w:rsidR="00933267" w:rsidRPr="00861F38" w:rsidRDefault="00933267" w:rsidP="001F3A4C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prof. Jacek Martusew</w:t>
      </w:r>
      <w:r w:rsidR="00F266A0">
        <w:t xml:space="preserve">icz – prorektor ds. naukowych, </w:t>
      </w:r>
      <w:r>
        <w:t>przewodniczący Zespołu,</w:t>
      </w:r>
    </w:p>
    <w:p w14:paraId="1D8E721B" w14:textId="2004C74E" w:rsidR="007A7A40" w:rsidRDefault="007A7A40" w:rsidP="001F3A4C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Marek Mossakowski</w:t>
      </w:r>
      <w:r w:rsidR="006128D2">
        <w:t xml:space="preserve"> – Dyrektor Biura Planowania i Analiz, zastępca Kanclerza ASP w Warszawie,</w:t>
      </w:r>
    </w:p>
    <w:bookmarkEnd w:id="1"/>
    <w:p w14:paraId="2B2E4B60" w14:textId="65D24B73" w:rsidR="001F3A4C" w:rsidRDefault="006B419E" w:rsidP="00D64D90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Anna Turek – kierownik Działu K</w:t>
      </w:r>
      <w:r w:rsidR="001F3A4C">
        <w:t>adr i Płac,</w:t>
      </w:r>
    </w:p>
    <w:p w14:paraId="51F6619A" w14:textId="234B900B" w:rsidR="001F3A4C" w:rsidRPr="00861F38" w:rsidRDefault="001F3A4C" w:rsidP="001F3A4C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Urszula Twarowska – Radca Prawny.</w:t>
      </w:r>
    </w:p>
    <w:p w14:paraId="134DF41F" w14:textId="77777777" w:rsidR="00861F38" w:rsidRPr="007A7A40" w:rsidRDefault="00861F38" w:rsidP="00D64D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AFF319" w14:textId="467A97FF" w:rsidR="007F7848" w:rsidRDefault="007F7848" w:rsidP="00D64D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373A9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05E23D4" w14:textId="4E758D83" w:rsidR="001F3A4C" w:rsidRPr="0040218A" w:rsidRDefault="00F56971" w:rsidP="00F5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18A">
        <w:rPr>
          <w:rFonts w:ascii="Times New Roman" w:hAnsi="Times New Roman" w:cs="Times New Roman"/>
          <w:sz w:val="24"/>
          <w:szCs w:val="24"/>
        </w:rPr>
        <w:t xml:space="preserve">1. </w:t>
      </w:r>
      <w:r w:rsidR="001F3A4C" w:rsidRPr="0040218A">
        <w:rPr>
          <w:rFonts w:ascii="Times New Roman" w:hAnsi="Times New Roman" w:cs="Times New Roman"/>
          <w:sz w:val="24"/>
          <w:szCs w:val="24"/>
        </w:rPr>
        <w:t xml:space="preserve">Do zadań ww. </w:t>
      </w:r>
      <w:r w:rsidRPr="0040218A">
        <w:rPr>
          <w:rFonts w:ascii="Times New Roman" w:hAnsi="Times New Roman" w:cs="Times New Roman"/>
          <w:sz w:val="24"/>
          <w:szCs w:val="24"/>
        </w:rPr>
        <w:t xml:space="preserve">Zespołu </w:t>
      </w:r>
      <w:r w:rsidR="001F3A4C" w:rsidRPr="0040218A">
        <w:rPr>
          <w:rFonts w:ascii="Times New Roman" w:hAnsi="Times New Roman" w:cs="Times New Roman"/>
          <w:sz w:val="24"/>
          <w:szCs w:val="24"/>
        </w:rPr>
        <w:t>należy opracowanie procedury</w:t>
      </w:r>
      <w:r w:rsidRPr="0040218A">
        <w:rPr>
          <w:rFonts w:ascii="Times New Roman" w:hAnsi="Times New Roman" w:cs="Times New Roman"/>
          <w:sz w:val="24"/>
          <w:szCs w:val="24"/>
        </w:rPr>
        <w:t>, która dookreśli wskazane w Statucie A</w:t>
      </w:r>
      <w:r w:rsidR="00FD734B" w:rsidRPr="0040218A">
        <w:rPr>
          <w:rFonts w:ascii="Times New Roman" w:hAnsi="Times New Roman" w:cs="Times New Roman"/>
          <w:sz w:val="24"/>
          <w:szCs w:val="24"/>
        </w:rPr>
        <w:t xml:space="preserve">kademii </w:t>
      </w:r>
      <w:r w:rsidRPr="0040218A">
        <w:rPr>
          <w:rFonts w:ascii="Times New Roman" w:hAnsi="Times New Roman" w:cs="Times New Roman"/>
          <w:sz w:val="24"/>
          <w:szCs w:val="24"/>
        </w:rPr>
        <w:t>S</w:t>
      </w:r>
      <w:r w:rsidR="00FD734B" w:rsidRPr="0040218A">
        <w:rPr>
          <w:rFonts w:ascii="Times New Roman" w:hAnsi="Times New Roman" w:cs="Times New Roman"/>
          <w:sz w:val="24"/>
          <w:szCs w:val="24"/>
        </w:rPr>
        <w:t xml:space="preserve">ztuk </w:t>
      </w:r>
      <w:r w:rsidRPr="0040218A">
        <w:rPr>
          <w:rFonts w:ascii="Times New Roman" w:hAnsi="Times New Roman" w:cs="Times New Roman"/>
          <w:sz w:val="24"/>
          <w:szCs w:val="24"/>
        </w:rPr>
        <w:t>P</w:t>
      </w:r>
      <w:r w:rsidR="00FD734B" w:rsidRPr="0040218A">
        <w:rPr>
          <w:rFonts w:ascii="Times New Roman" w:hAnsi="Times New Roman" w:cs="Times New Roman"/>
          <w:sz w:val="24"/>
          <w:szCs w:val="24"/>
        </w:rPr>
        <w:t>ięknych</w:t>
      </w:r>
      <w:r w:rsidRPr="0040218A">
        <w:rPr>
          <w:rFonts w:ascii="Times New Roman" w:hAnsi="Times New Roman" w:cs="Times New Roman"/>
          <w:sz w:val="24"/>
          <w:szCs w:val="24"/>
        </w:rPr>
        <w:t xml:space="preserve"> w Warszawie wymagania kwalifikacyjne niezbędne do ubiegania się o awans na stanowisko profesora, profesora uczelni i adiunkta w grupie pracowników </w:t>
      </w:r>
      <w:r w:rsidR="00FD734B" w:rsidRPr="0040218A">
        <w:rPr>
          <w:rFonts w:ascii="Times New Roman" w:hAnsi="Times New Roman" w:cs="Times New Roman"/>
          <w:sz w:val="24"/>
          <w:szCs w:val="24"/>
        </w:rPr>
        <w:t xml:space="preserve">badawczych, </w:t>
      </w:r>
      <w:r w:rsidRPr="0040218A">
        <w:rPr>
          <w:rFonts w:ascii="Times New Roman" w:hAnsi="Times New Roman" w:cs="Times New Roman"/>
          <w:sz w:val="24"/>
          <w:szCs w:val="24"/>
        </w:rPr>
        <w:t>badawczo-dydaktycznych,</w:t>
      </w:r>
      <w:r w:rsidR="00FD734B" w:rsidRPr="0040218A">
        <w:rPr>
          <w:rFonts w:ascii="Times New Roman" w:hAnsi="Times New Roman" w:cs="Times New Roman"/>
          <w:sz w:val="24"/>
          <w:szCs w:val="24"/>
        </w:rPr>
        <w:t xml:space="preserve"> dydaktycznych,</w:t>
      </w:r>
      <w:r w:rsidRPr="0040218A">
        <w:rPr>
          <w:rFonts w:ascii="Times New Roman" w:hAnsi="Times New Roman" w:cs="Times New Roman"/>
          <w:sz w:val="24"/>
          <w:szCs w:val="24"/>
        </w:rPr>
        <w:t xml:space="preserve"> a także </w:t>
      </w:r>
      <w:r w:rsidR="00FD734B" w:rsidRPr="0040218A">
        <w:rPr>
          <w:rFonts w:ascii="Times New Roman" w:hAnsi="Times New Roman" w:cs="Times New Roman"/>
          <w:sz w:val="24"/>
          <w:szCs w:val="24"/>
        </w:rPr>
        <w:t xml:space="preserve">szczegółowy </w:t>
      </w:r>
      <w:r w:rsidRPr="0040218A">
        <w:rPr>
          <w:rFonts w:ascii="Times New Roman" w:hAnsi="Times New Roman" w:cs="Times New Roman"/>
          <w:sz w:val="24"/>
          <w:szCs w:val="24"/>
        </w:rPr>
        <w:t xml:space="preserve">tryb postępowania w sprawach awansów. </w:t>
      </w:r>
    </w:p>
    <w:p w14:paraId="5D2863C1" w14:textId="1D566D42" w:rsidR="00F56971" w:rsidRPr="0040218A" w:rsidRDefault="00F56971" w:rsidP="00F56971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18A">
        <w:rPr>
          <w:rFonts w:ascii="Times New Roman" w:eastAsia="Calibri" w:hAnsi="Times New Roman" w:cs="Times New Roman"/>
          <w:bCs/>
          <w:sz w:val="24"/>
          <w:szCs w:val="24"/>
        </w:rPr>
        <w:t>2. W posiedzeniach Zespołu mogą uczestniczyć inne osoby zapraszane na obrady w celu doradczym.</w:t>
      </w:r>
    </w:p>
    <w:p w14:paraId="17AA39F9" w14:textId="77777777" w:rsidR="00EC7A8E" w:rsidRPr="0040218A" w:rsidRDefault="00EC7A8E" w:rsidP="00F56971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9143F2" w14:textId="56F05637" w:rsidR="001F3A4C" w:rsidRPr="0040218A" w:rsidRDefault="001F3A4C" w:rsidP="00F56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18A">
        <w:rPr>
          <w:rFonts w:ascii="Times New Roman" w:hAnsi="Times New Roman" w:cs="Times New Roman"/>
          <w:sz w:val="24"/>
          <w:szCs w:val="24"/>
        </w:rPr>
        <w:t>§ 3.</w:t>
      </w:r>
    </w:p>
    <w:p w14:paraId="308BAD70" w14:textId="4E924ADE" w:rsidR="0078526B" w:rsidRPr="0040218A" w:rsidRDefault="00F56971" w:rsidP="0078526B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18A">
        <w:rPr>
          <w:rFonts w:ascii="Times New Roman" w:hAnsi="Times New Roman" w:cs="Times New Roman"/>
          <w:sz w:val="24"/>
          <w:szCs w:val="24"/>
        </w:rPr>
        <w:t>Zespół</w:t>
      </w:r>
      <w:r w:rsidR="001F3A4C" w:rsidRPr="0040218A">
        <w:rPr>
          <w:rFonts w:ascii="Times New Roman" w:hAnsi="Times New Roman" w:cs="Times New Roman"/>
          <w:sz w:val="24"/>
          <w:szCs w:val="24"/>
        </w:rPr>
        <w:t xml:space="preserve"> </w:t>
      </w:r>
      <w:r w:rsidR="0078526B" w:rsidRPr="0040218A">
        <w:rPr>
          <w:rFonts w:ascii="Times New Roman" w:hAnsi="Times New Roman" w:cs="Times New Roman"/>
          <w:sz w:val="24"/>
          <w:szCs w:val="24"/>
        </w:rPr>
        <w:t xml:space="preserve">przedłoży rektorowi procedurę awansową </w:t>
      </w:r>
      <w:r w:rsidR="0078526B" w:rsidRPr="0040218A">
        <w:rPr>
          <w:rFonts w:ascii="Times New Roman" w:hAnsi="Times New Roman" w:cs="Times New Roman"/>
          <w:bCs/>
          <w:sz w:val="24"/>
          <w:szCs w:val="24"/>
        </w:rPr>
        <w:t>dla nauczycieli akademickich w Akademii Sztuk Pięknych w Warszawie po uzyskaniu stopnia i tytułu naukowego</w:t>
      </w:r>
      <w:r w:rsidR="0040218A">
        <w:rPr>
          <w:rFonts w:ascii="Times New Roman" w:eastAsia="Calibri" w:hAnsi="Times New Roman" w:cs="Times New Roman"/>
          <w:bCs/>
          <w:sz w:val="24"/>
          <w:szCs w:val="24"/>
        </w:rPr>
        <w:t>, w terminie do </w:t>
      </w:r>
      <w:r w:rsidR="00206FDC" w:rsidRPr="0040218A">
        <w:rPr>
          <w:rFonts w:ascii="Times New Roman" w:eastAsia="Calibri" w:hAnsi="Times New Roman" w:cs="Times New Roman"/>
          <w:bCs/>
          <w:sz w:val="24"/>
          <w:szCs w:val="24"/>
        </w:rPr>
        <w:t>30 </w:t>
      </w:r>
      <w:r w:rsidR="0078526B" w:rsidRPr="0040218A">
        <w:rPr>
          <w:rFonts w:ascii="Times New Roman" w:eastAsia="Calibri" w:hAnsi="Times New Roman" w:cs="Times New Roman"/>
          <w:bCs/>
          <w:sz w:val="24"/>
          <w:szCs w:val="24"/>
        </w:rPr>
        <w:t>czerwca 2023 r.</w:t>
      </w:r>
    </w:p>
    <w:p w14:paraId="1FA4C77F" w14:textId="246F5C45" w:rsidR="0078526B" w:rsidRPr="0040218A" w:rsidRDefault="0078526B" w:rsidP="0078526B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18A">
        <w:rPr>
          <w:rFonts w:ascii="Times New Roman" w:eastAsia="Calibri" w:hAnsi="Times New Roman" w:cs="Times New Roman"/>
          <w:bCs/>
          <w:sz w:val="24"/>
          <w:szCs w:val="24"/>
        </w:rPr>
        <w:t xml:space="preserve">Zespół ulegnie rozwiązaniu w chwili przyjęcia </w:t>
      </w:r>
      <w:r w:rsidR="00533DCA" w:rsidRPr="0040218A">
        <w:rPr>
          <w:rFonts w:ascii="Times New Roman" w:eastAsia="Calibri" w:hAnsi="Times New Roman" w:cs="Times New Roman"/>
          <w:bCs/>
          <w:sz w:val="24"/>
          <w:szCs w:val="24"/>
        </w:rPr>
        <w:t xml:space="preserve">w Akademii Sztuk Pięknych w Warszawie </w:t>
      </w:r>
      <w:r w:rsidRPr="0040218A">
        <w:rPr>
          <w:rFonts w:ascii="Times New Roman" w:eastAsia="Calibri" w:hAnsi="Times New Roman" w:cs="Times New Roman"/>
          <w:bCs/>
          <w:sz w:val="24"/>
          <w:szCs w:val="24"/>
        </w:rPr>
        <w:t>pr</w:t>
      </w:r>
      <w:r w:rsidR="00533DCA" w:rsidRPr="0040218A">
        <w:rPr>
          <w:rFonts w:ascii="Times New Roman" w:eastAsia="Calibri" w:hAnsi="Times New Roman" w:cs="Times New Roman"/>
          <w:bCs/>
          <w:sz w:val="24"/>
          <w:szCs w:val="24"/>
        </w:rPr>
        <w:t>ocedury, o której mowa w ust. 1</w:t>
      </w:r>
      <w:r w:rsidRPr="0040218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35F1DC6" w14:textId="77777777" w:rsidR="00EC7A8E" w:rsidRPr="0040218A" w:rsidRDefault="00EC7A8E" w:rsidP="00FD73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C71263" w14:textId="5AA0BC27" w:rsidR="00071C3A" w:rsidRPr="00EC7A8E" w:rsidRDefault="00071C3A" w:rsidP="00EC7A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EC7A8E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A6DA119" w14:textId="260CA937" w:rsidR="00D80120" w:rsidRPr="008C5567" w:rsidRDefault="00A3728C" w:rsidP="00D64D90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3A95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3A95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  <w:r w:rsidR="00385B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338069" w14:textId="77777777" w:rsidR="00861F38" w:rsidRDefault="00861F3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E5B077F" w14:textId="77777777" w:rsidR="00861F38" w:rsidRDefault="00861F3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D980C23" w14:textId="77777777" w:rsidR="00861F38" w:rsidRDefault="00861F3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1FD5099" w14:textId="253B4378" w:rsidR="006128D2" w:rsidRDefault="003E00F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  <w:r w:rsidR="00FC32D9"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AF11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96D59E" w14:textId="37222535" w:rsidR="006128D2" w:rsidRDefault="006128D2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3FA3700" w14:textId="77777777" w:rsidR="00860960" w:rsidRDefault="00860960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0CFE2039" w14:textId="518BB817" w:rsidR="003E00F8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>
        <w:rPr>
          <w:rFonts w:ascii="Times New Roman" w:hAnsi="Times New Roman" w:cs="Times New Roman"/>
          <w:sz w:val="24"/>
          <w:szCs w:val="24"/>
        </w:rPr>
        <w:t>Błażej Ostoja Lniski</w:t>
      </w:r>
    </w:p>
    <w:p w14:paraId="78223679" w14:textId="1A3CB5F8" w:rsidR="00EC7A8E" w:rsidRDefault="00EC7A8E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61DB6B3" w14:textId="5CF6AF11" w:rsidR="00EB471B" w:rsidRDefault="00EB471B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EA7084C" w14:textId="68F645BE" w:rsidR="00EB471B" w:rsidRDefault="00EB471B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4ADE66DC" w14:textId="511CE1C9" w:rsidR="00EB471B" w:rsidRDefault="00EB471B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C0EAA05" w14:textId="77777777" w:rsidR="00EB471B" w:rsidRDefault="00EB471B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DDE137B" w14:textId="62B0060F" w:rsidR="00EC7A8E" w:rsidRPr="00145AD5" w:rsidRDefault="00EC7A8E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EC7A8E" w:rsidRPr="00145AD5" w:rsidSect="00EC7A8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0A26" w14:textId="77777777" w:rsidR="00305674" w:rsidRDefault="00305674" w:rsidP="002825E1">
      <w:pPr>
        <w:spacing w:after="0" w:line="240" w:lineRule="auto"/>
      </w:pPr>
      <w:r>
        <w:separator/>
      </w:r>
    </w:p>
  </w:endnote>
  <w:endnote w:type="continuationSeparator" w:id="0">
    <w:p w14:paraId="1B801DB0" w14:textId="77777777" w:rsidR="00305674" w:rsidRDefault="00305674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6A14" w14:textId="77777777" w:rsidR="00305674" w:rsidRDefault="00305674" w:rsidP="002825E1">
      <w:pPr>
        <w:spacing w:after="0" w:line="240" w:lineRule="auto"/>
      </w:pPr>
      <w:r>
        <w:separator/>
      </w:r>
    </w:p>
  </w:footnote>
  <w:footnote w:type="continuationSeparator" w:id="0">
    <w:p w14:paraId="3DDBB8B2" w14:textId="77777777" w:rsidR="00305674" w:rsidRDefault="00305674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EC87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568"/>
    <w:multiLevelType w:val="hybridMultilevel"/>
    <w:tmpl w:val="64B02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73D7"/>
    <w:multiLevelType w:val="hybridMultilevel"/>
    <w:tmpl w:val="90046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9D7"/>
    <w:multiLevelType w:val="hybridMultilevel"/>
    <w:tmpl w:val="FA4C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A79"/>
    <w:multiLevelType w:val="hybridMultilevel"/>
    <w:tmpl w:val="9C1EA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3C01"/>
    <w:multiLevelType w:val="hybridMultilevel"/>
    <w:tmpl w:val="EF16C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402"/>
    <w:multiLevelType w:val="hybridMultilevel"/>
    <w:tmpl w:val="E1C4CDF6"/>
    <w:lvl w:ilvl="0" w:tplc="AD0A0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D095C"/>
    <w:multiLevelType w:val="hybridMultilevel"/>
    <w:tmpl w:val="8F56504A"/>
    <w:lvl w:ilvl="0" w:tplc="6756C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947AF"/>
    <w:multiLevelType w:val="hybridMultilevel"/>
    <w:tmpl w:val="A5EE262A"/>
    <w:lvl w:ilvl="0" w:tplc="326A7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75CF58BC"/>
    <w:multiLevelType w:val="hybridMultilevel"/>
    <w:tmpl w:val="9814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104E9"/>
    <w:rsid w:val="00016451"/>
    <w:rsid w:val="00033458"/>
    <w:rsid w:val="00037603"/>
    <w:rsid w:val="0004190D"/>
    <w:rsid w:val="0006386D"/>
    <w:rsid w:val="00071C3A"/>
    <w:rsid w:val="000B3456"/>
    <w:rsid w:val="000B3BBB"/>
    <w:rsid w:val="000E556A"/>
    <w:rsid w:val="001216ED"/>
    <w:rsid w:val="0014475B"/>
    <w:rsid w:val="00145AD5"/>
    <w:rsid w:val="0015481B"/>
    <w:rsid w:val="00183A67"/>
    <w:rsid w:val="0019152F"/>
    <w:rsid w:val="00193C6D"/>
    <w:rsid w:val="00197CC3"/>
    <w:rsid w:val="001B31DF"/>
    <w:rsid w:val="001B3BC8"/>
    <w:rsid w:val="001C1AA8"/>
    <w:rsid w:val="001E4A78"/>
    <w:rsid w:val="001F3A4C"/>
    <w:rsid w:val="00206FDC"/>
    <w:rsid w:val="00237D28"/>
    <w:rsid w:val="00281355"/>
    <w:rsid w:val="002825E1"/>
    <w:rsid w:val="00282D6D"/>
    <w:rsid w:val="002865E2"/>
    <w:rsid w:val="002E133E"/>
    <w:rsid w:val="00301D1E"/>
    <w:rsid w:val="00305674"/>
    <w:rsid w:val="00305701"/>
    <w:rsid w:val="00336569"/>
    <w:rsid w:val="003521CD"/>
    <w:rsid w:val="00373A95"/>
    <w:rsid w:val="00385B25"/>
    <w:rsid w:val="0038740B"/>
    <w:rsid w:val="003A36C5"/>
    <w:rsid w:val="003E00F8"/>
    <w:rsid w:val="0040218A"/>
    <w:rsid w:val="004137FF"/>
    <w:rsid w:val="00453705"/>
    <w:rsid w:val="0049158C"/>
    <w:rsid w:val="004B1803"/>
    <w:rsid w:val="004B78EB"/>
    <w:rsid w:val="004F44E4"/>
    <w:rsid w:val="004F5153"/>
    <w:rsid w:val="005300AC"/>
    <w:rsid w:val="00533DCA"/>
    <w:rsid w:val="00541C39"/>
    <w:rsid w:val="00543685"/>
    <w:rsid w:val="00545FC8"/>
    <w:rsid w:val="00553319"/>
    <w:rsid w:val="00576909"/>
    <w:rsid w:val="00584A52"/>
    <w:rsid w:val="005A7658"/>
    <w:rsid w:val="005E77E8"/>
    <w:rsid w:val="005E79A4"/>
    <w:rsid w:val="00607F65"/>
    <w:rsid w:val="006128D2"/>
    <w:rsid w:val="00641863"/>
    <w:rsid w:val="00653B53"/>
    <w:rsid w:val="00655B72"/>
    <w:rsid w:val="006760D8"/>
    <w:rsid w:val="00677FD9"/>
    <w:rsid w:val="006800B6"/>
    <w:rsid w:val="006931BB"/>
    <w:rsid w:val="006A01CA"/>
    <w:rsid w:val="006B419E"/>
    <w:rsid w:val="006E0E49"/>
    <w:rsid w:val="006F4D77"/>
    <w:rsid w:val="00710513"/>
    <w:rsid w:val="00744F73"/>
    <w:rsid w:val="00783CD8"/>
    <w:rsid w:val="0078526B"/>
    <w:rsid w:val="007A1479"/>
    <w:rsid w:val="007A7A40"/>
    <w:rsid w:val="007D49ED"/>
    <w:rsid w:val="007D5EF6"/>
    <w:rsid w:val="007F7848"/>
    <w:rsid w:val="00804C81"/>
    <w:rsid w:val="00812074"/>
    <w:rsid w:val="00821417"/>
    <w:rsid w:val="00824796"/>
    <w:rsid w:val="00860960"/>
    <w:rsid w:val="00861F38"/>
    <w:rsid w:val="008962B0"/>
    <w:rsid w:val="008B4EB7"/>
    <w:rsid w:val="008C5567"/>
    <w:rsid w:val="008E526E"/>
    <w:rsid w:val="0091209F"/>
    <w:rsid w:val="00933267"/>
    <w:rsid w:val="0095444E"/>
    <w:rsid w:val="00966972"/>
    <w:rsid w:val="00977477"/>
    <w:rsid w:val="00990C47"/>
    <w:rsid w:val="00992FA1"/>
    <w:rsid w:val="009D5AA1"/>
    <w:rsid w:val="009D5AB6"/>
    <w:rsid w:val="009E4DA4"/>
    <w:rsid w:val="00A3284E"/>
    <w:rsid w:val="00A3287D"/>
    <w:rsid w:val="00A3728C"/>
    <w:rsid w:val="00A73292"/>
    <w:rsid w:val="00A7671C"/>
    <w:rsid w:val="00A86748"/>
    <w:rsid w:val="00A8750A"/>
    <w:rsid w:val="00AA00F1"/>
    <w:rsid w:val="00AF1191"/>
    <w:rsid w:val="00B145C2"/>
    <w:rsid w:val="00B279F8"/>
    <w:rsid w:val="00B46E53"/>
    <w:rsid w:val="00B5118E"/>
    <w:rsid w:val="00B67AEF"/>
    <w:rsid w:val="00B87161"/>
    <w:rsid w:val="00BB1663"/>
    <w:rsid w:val="00BD4C49"/>
    <w:rsid w:val="00BD5C7B"/>
    <w:rsid w:val="00BF4D77"/>
    <w:rsid w:val="00C142AE"/>
    <w:rsid w:val="00C2372D"/>
    <w:rsid w:val="00C328AF"/>
    <w:rsid w:val="00C663DF"/>
    <w:rsid w:val="00C70961"/>
    <w:rsid w:val="00C70CDD"/>
    <w:rsid w:val="00C75CBC"/>
    <w:rsid w:val="00C939B5"/>
    <w:rsid w:val="00CD626E"/>
    <w:rsid w:val="00CE06D1"/>
    <w:rsid w:val="00CF5353"/>
    <w:rsid w:val="00D40593"/>
    <w:rsid w:val="00D64D90"/>
    <w:rsid w:val="00D733EB"/>
    <w:rsid w:val="00D751CD"/>
    <w:rsid w:val="00D80120"/>
    <w:rsid w:val="00DE66C3"/>
    <w:rsid w:val="00E10FFD"/>
    <w:rsid w:val="00E1300C"/>
    <w:rsid w:val="00E147B2"/>
    <w:rsid w:val="00E2176A"/>
    <w:rsid w:val="00E340C8"/>
    <w:rsid w:val="00E645C3"/>
    <w:rsid w:val="00E87DD9"/>
    <w:rsid w:val="00EB471B"/>
    <w:rsid w:val="00EC7A8E"/>
    <w:rsid w:val="00ED4AFE"/>
    <w:rsid w:val="00ED7D2A"/>
    <w:rsid w:val="00EF05B4"/>
    <w:rsid w:val="00EF6278"/>
    <w:rsid w:val="00F266A0"/>
    <w:rsid w:val="00F33098"/>
    <w:rsid w:val="00F40901"/>
    <w:rsid w:val="00F4700D"/>
    <w:rsid w:val="00F532E2"/>
    <w:rsid w:val="00F56971"/>
    <w:rsid w:val="00F73AC7"/>
    <w:rsid w:val="00FC32D9"/>
    <w:rsid w:val="00FD734B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7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2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7A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AAA9-B546-4BA7-8E7C-4ADF869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gnieszka</cp:lastModifiedBy>
  <cp:revision>13</cp:revision>
  <cp:lastPrinted>2023-04-24T07:16:00Z</cp:lastPrinted>
  <dcterms:created xsi:type="dcterms:W3CDTF">2023-04-19T06:34:00Z</dcterms:created>
  <dcterms:modified xsi:type="dcterms:W3CDTF">2023-04-24T07:16:00Z</dcterms:modified>
</cp:coreProperties>
</file>